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9CC3" w14:textId="594DD883" w:rsidR="00E75C9C" w:rsidRDefault="00E72A57" w:rsidP="00E75C9C">
      <w:pPr>
        <w:spacing w:after="0" w:line="276" w:lineRule="auto"/>
        <w:jc w:val="center"/>
        <w:rPr>
          <w:rFonts w:ascii="Calisto MT" w:hAnsi="Calisto MT"/>
          <w:b/>
          <w:bCs/>
          <w:sz w:val="36"/>
          <w:szCs w:val="36"/>
          <w:u w:val="single"/>
        </w:rPr>
      </w:pPr>
      <w:r w:rsidRPr="00E72A57">
        <w:rPr>
          <w:rFonts w:ascii="Calisto MT" w:hAnsi="Calisto MT"/>
          <w:b/>
          <w:bCs/>
          <w:sz w:val="36"/>
          <w:szCs w:val="36"/>
          <w:u w:val="single"/>
        </w:rPr>
        <w:t>IT SPECIALIST RESUME</w:t>
      </w:r>
    </w:p>
    <w:p w14:paraId="09747599" w14:textId="77777777" w:rsidR="00E72A57" w:rsidRPr="006069BB" w:rsidRDefault="00E72A57" w:rsidP="00E75C9C">
      <w:pPr>
        <w:spacing w:after="0" w:line="276" w:lineRule="auto"/>
        <w:jc w:val="center"/>
        <w:rPr>
          <w:rFonts w:ascii="Calisto MT" w:hAnsi="Calisto MT"/>
          <w:sz w:val="36"/>
          <w:szCs w:val="36"/>
        </w:rPr>
      </w:pPr>
    </w:p>
    <w:p w14:paraId="14AACCF5" w14:textId="534CCB27" w:rsidR="00E75C9C" w:rsidRPr="006069BB" w:rsidRDefault="00E75C9C" w:rsidP="00E75C9C">
      <w:pPr>
        <w:spacing w:after="0" w:line="276" w:lineRule="auto"/>
        <w:rPr>
          <w:rFonts w:ascii="Calisto MT" w:hAnsi="Calisto MT"/>
          <w:b/>
          <w:bCs/>
          <w:sz w:val="28"/>
          <w:szCs w:val="28"/>
        </w:rPr>
      </w:pPr>
      <w:r w:rsidRPr="006069BB">
        <w:rPr>
          <w:rFonts w:ascii="Calisto MT" w:hAnsi="Calisto MT"/>
          <w:b/>
          <w:bCs/>
          <w:sz w:val="28"/>
          <w:szCs w:val="28"/>
        </w:rPr>
        <w:t>Resume Summary</w:t>
      </w:r>
    </w:p>
    <w:p w14:paraId="441A6EE9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77858FFE" w14:textId="31E339E9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Solution-focused IT project manager with 10+ years of experience in leading large-scale technology projects from design through to implementation. Instrumental in dissecting complex problems, devising iterative processes, and leading end-to-end change management.</w:t>
      </w:r>
    </w:p>
    <w:p w14:paraId="75316ACB" w14:textId="03DAF512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31D9D306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b/>
          <w:bCs/>
          <w:sz w:val="24"/>
          <w:szCs w:val="24"/>
        </w:rPr>
      </w:pPr>
      <w:r w:rsidRPr="006069BB">
        <w:rPr>
          <w:rFonts w:ascii="Calisto MT" w:hAnsi="Calisto MT"/>
          <w:b/>
          <w:bCs/>
          <w:sz w:val="28"/>
          <w:szCs w:val="28"/>
        </w:rPr>
        <w:t>Education</w:t>
      </w:r>
    </w:p>
    <w:p w14:paraId="0C815065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57F5FA8C" w14:textId="77777777" w:rsidR="00E75C9C" w:rsidRPr="006069BB" w:rsidRDefault="00E75C9C" w:rsidP="00E75C9C">
      <w:pPr>
        <w:pStyle w:val="ListParagraph"/>
        <w:numPr>
          <w:ilvl w:val="0"/>
          <w:numId w:val="5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Project Management Professional® Certification</w:t>
      </w:r>
    </w:p>
    <w:p w14:paraId="1299AE1F" w14:textId="77777777" w:rsidR="00E75C9C" w:rsidRPr="006069BB" w:rsidRDefault="00E75C9C" w:rsidP="00E75C9C">
      <w:pPr>
        <w:pStyle w:val="ListParagraph"/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Project Management Institute</w:t>
      </w:r>
    </w:p>
    <w:p w14:paraId="2CB985E6" w14:textId="77777777" w:rsidR="00E75C9C" w:rsidRPr="006069BB" w:rsidRDefault="00E75C9C" w:rsidP="00E75C9C">
      <w:pPr>
        <w:pStyle w:val="ListParagraph"/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2012</w:t>
      </w:r>
    </w:p>
    <w:p w14:paraId="64528997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4D75592B" w14:textId="77777777" w:rsidR="00E75C9C" w:rsidRPr="006069BB" w:rsidRDefault="00E75C9C" w:rsidP="00E75C9C">
      <w:pPr>
        <w:pStyle w:val="ListParagraph"/>
        <w:numPr>
          <w:ilvl w:val="0"/>
          <w:numId w:val="5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Bachelor of Science in Information Technology</w:t>
      </w:r>
    </w:p>
    <w:p w14:paraId="29EAB55E" w14:textId="77777777" w:rsidR="00E75C9C" w:rsidRPr="006069BB" w:rsidRDefault="00E75C9C" w:rsidP="00E75C9C">
      <w:pPr>
        <w:pStyle w:val="ListParagraph"/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River Brook University, Chicago, IL</w:t>
      </w:r>
    </w:p>
    <w:p w14:paraId="01F868D1" w14:textId="2C4B0F05" w:rsidR="00E75C9C" w:rsidRPr="006069BB" w:rsidRDefault="00E75C9C" w:rsidP="00E75C9C">
      <w:pPr>
        <w:pStyle w:val="ListParagraph"/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2006–2010</w:t>
      </w:r>
    </w:p>
    <w:p w14:paraId="59F1FDEE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33A77AA3" w14:textId="451DAF05" w:rsidR="00E75C9C" w:rsidRPr="006069BB" w:rsidRDefault="00E75C9C" w:rsidP="00E75C9C">
      <w:pPr>
        <w:spacing w:after="0" w:line="276" w:lineRule="auto"/>
        <w:rPr>
          <w:rFonts w:ascii="Calisto MT" w:hAnsi="Calisto MT"/>
          <w:b/>
          <w:bCs/>
          <w:sz w:val="28"/>
          <w:szCs w:val="28"/>
        </w:rPr>
      </w:pPr>
      <w:r w:rsidRPr="006069BB">
        <w:rPr>
          <w:rFonts w:ascii="Calisto MT" w:hAnsi="Calisto MT"/>
          <w:b/>
          <w:bCs/>
          <w:sz w:val="28"/>
          <w:szCs w:val="28"/>
        </w:rPr>
        <w:t>Work Experience</w:t>
      </w:r>
    </w:p>
    <w:p w14:paraId="1ED02C82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b/>
          <w:bCs/>
          <w:sz w:val="24"/>
          <w:szCs w:val="24"/>
        </w:rPr>
      </w:pPr>
    </w:p>
    <w:p w14:paraId="3B189DA0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b/>
          <w:bCs/>
          <w:sz w:val="24"/>
          <w:szCs w:val="24"/>
        </w:rPr>
      </w:pPr>
      <w:r w:rsidRPr="006069BB">
        <w:rPr>
          <w:rFonts w:ascii="Calisto MT" w:hAnsi="Calisto MT"/>
          <w:b/>
          <w:bCs/>
          <w:sz w:val="24"/>
          <w:szCs w:val="24"/>
        </w:rPr>
        <w:t>IT Project Manager</w:t>
      </w:r>
    </w:p>
    <w:p w14:paraId="235D4A33" w14:textId="62EB9A3A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Sevatec, Fairfax, VA / September 2015–present</w:t>
      </w:r>
    </w:p>
    <w:p w14:paraId="4CF4453E" w14:textId="77777777" w:rsidR="00E75C9C" w:rsidRPr="006069BB" w:rsidRDefault="00E75C9C" w:rsidP="00E75C9C">
      <w:pPr>
        <w:pStyle w:val="ListParagraph"/>
        <w:numPr>
          <w:ilvl w:val="0"/>
          <w:numId w:val="1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Oversee a team of 20+ IT professionals to successfully manage 12+ major technology releases per year with projects ranging from $120,000 to over $470,000 requiring 12,000+ resource hours</w:t>
      </w:r>
    </w:p>
    <w:p w14:paraId="521136A3" w14:textId="77777777" w:rsidR="00E75C9C" w:rsidRPr="006069BB" w:rsidRDefault="00E75C9C" w:rsidP="00E75C9C">
      <w:pPr>
        <w:pStyle w:val="ListParagraph"/>
        <w:numPr>
          <w:ilvl w:val="0"/>
          <w:numId w:val="1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Lead all aspects of projects, including capacity planning, resource allocation, project documentation, client engagement, and change management</w:t>
      </w:r>
    </w:p>
    <w:p w14:paraId="7969E041" w14:textId="77777777" w:rsidR="00E75C9C" w:rsidRPr="006069BB" w:rsidRDefault="00E75C9C" w:rsidP="00E75C9C">
      <w:pPr>
        <w:pStyle w:val="ListParagraph"/>
        <w:numPr>
          <w:ilvl w:val="0"/>
          <w:numId w:val="1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Enhance project-wide efficiencies by creating 13+ filters and dashboards in Jira to monitor the progress of 350 to 400 bugs and enhancement tickets</w:t>
      </w:r>
    </w:p>
    <w:p w14:paraId="6DCD2408" w14:textId="03889C3C" w:rsidR="00E75C9C" w:rsidRPr="006069BB" w:rsidRDefault="00E75C9C" w:rsidP="00E75C9C">
      <w:pPr>
        <w:pStyle w:val="ListParagraph"/>
        <w:numPr>
          <w:ilvl w:val="0"/>
          <w:numId w:val="1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Address and resolve project risks, roadblocks, and obstacles while securing resources to efficiently complete deliverables</w:t>
      </w:r>
    </w:p>
    <w:p w14:paraId="6241B04D" w14:textId="77777777" w:rsidR="00E75C9C" w:rsidRPr="002056B6" w:rsidRDefault="00E75C9C" w:rsidP="002056B6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71EC4203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b/>
          <w:bCs/>
          <w:sz w:val="24"/>
          <w:szCs w:val="24"/>
        </w:rPr>
      </w:pPr>
      <w:r w:rsidRPr="006069BB">
        <w:rPr>
          <w:rFonts w:ascii="Calisto MT" w:hAnsi="Calisto MT"/>
          <w:b/>
          <w:bCs/>
          <w:sz w:val="24"/>
          <w:szCs w:val="24"/>
        </w:rPr>
        <w:t>Project Consultant</w:t>
      </w:r>
    </w:p>
    <w:p w14:paraId="080ACD3E" w14:textId="298BC386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Miracle Systems, Arlington, VA / May 2010–August 2015</w:t>
      </w:r>
    </w:p>
    <w:p w14:paraId="21707B1F" w14:textId="77777777" w:rsidR="00E75C9C" w:rsidRPr="006069BB" w:rsidRDefault="00E75C9C" w:rsidP="00E75C9C">
      <w:pPr>
        <w:pStyle w:val="ListParagraph"/>
        <w:numPr>
          <w:ilvl w:val="0"/>
          <w:numId w:val="2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Devised project plans and engagement activities to prepare 20 call centers for major technology and process changes and new product launches</w:t>
      </w:r>
    </w:p>
    <w:p w14:paraId="7330258E" w14:textId="77777777" w:rsidR="00E75C9C" w:rsidRPr="006069BB" w:rsidRDefault="00E75C9C" w:rsidP="00E75C9C">
      <w:pPr>
        <w:pStyle w:val="ListParagraph"/>
        <w:numPr>
          <w:ilvl w:val="0"/>
          <w:numId w:val="2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Reduced new account opening errors over 90% by developing an effective manual to explain the approved scenarios for opening account products</w:t>
      </w:r>
    </w:p>
    <w:p w14:paraId="191DBBDD" w14:textId="77777777" w:rsidR="00E75C9C" w:rsidRPr="006069BB" w:rsidRDefault="00E75C9C" w:rsidP="00E75C9C">
      <w:pPr>
        <w:pStyle w:val="ListParagraph"/>
        <w:numPr>
          <w:ilvl w:val="0"/>
          <w:numId w:val="2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lastRenderedPageBreak/>
        <w:t>Created and executed over 500 new or updated procedures to ensure flawless implementation and adoption of new processes</w:t>
      </w:r>
    </w:p>
    <w:p w14:paraId="24BCC9C1" w14:textId="71D8A7FF" w:rsidR="00E75C9C" w:rsidRPr="006069BB" w:rsidRDefault="00E75C9C" w:rsidP="00E75C9C">
      <w:pPr>
        <w:pStyle w:val="ListParagraph"/>
        <w:numPr>
          <w:ilvl w:val="0"/>
          <w:numId w:val="2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Generated $1.2 million in revenue by completing 10+ implementation projects</w:t>
      </w:r>
    </w:p>
    <w:p w14:paraId="6334CF03" w14:textId="77777777" w:rsidR="00E75C9C" w:rsidRPr="006069BB" w:rsidRDefault="00E75C9C" w:rsidP="00E75C9C">
      <w:pPr>
        <w:spacing w:after="0" w:line="276" w:lineRule="auto"/>
        <w:ind w:left="360"/>
        <w:rPr>
          <w:rFonts w:ascii="Calisto MT" w:hAnsi="Calisto MT"/>
          <w:sz w:val="24"/>
          <w:szCs w:val="24"/>
        </w:rPr>
      </w:pPr>
    </w:p>
    <w:p w14:paraId="7994BAFD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b/>
          <w:bCs/>
          <w:sz w:val="28"/>
          <w:szCs w:val="28"/>
        </w:rPr>
      </w:pPr>
      <w:r w:rsidRPr="006069BB">
        <w:rPr>
          <w:rFonts w:ascii="Calisto MT" w:hAnsi="Calisto MT"/>
          <w:b/>
          <w:bCs/>
          <w:sz w:val="28"/>
          <w:szCs w:val="28"/>
        </w:rPr>
        <w:t>Hard Skills</w:t>
      </w:r>
    </w:p>
    <w:p w14:paraId="07039A9B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59D67FDC" w14:textId="2CEFCFCC" w:rsidR="00E75C9C" w:rsidRPr="006069BB" w:rsidRDefault="00E75C9C" w:rsidP="00E75C9C">
      <w:pPr>
        <w:pStyle w:val="ListParagraph"/>
        <w:numPr>
          <w:ilvl w:val="0"/>
          <w:numId w:val="4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MS Visio</w:t>
      </w:r>
    </w:p>
    <w:p w14:paraId="14F3EFD2" w14:textId="77777777" w:rsidR="00E75C9C" w:rsidRPr="006069BB" w:rsidRDefault="00E75C9C" w:rsidP="00E75C9C">
      <w:pPr>
        <w:pStyle w:val="ListParagraph"/>
        <w:numPr>
          <w:ilvl w:val="0"/>
          <w:numId w:val="4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Jira</w:t>
      </w:r>
    </w:p>
    <w:p w14:paraId="6D43F70B" w14:textId="77777777" w:rsidR="00E75C9C" w:rsidRPr="006069BB" w:rsidRDefault="00E75C9C" w:rsidP="00E75C9C">
      <w:pPr>
        <w:pStyle w:val="ListParagraph"/>
        <w:numPr>
          <w:ilvl w:val="0"/>
          <w:numId w:val="4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SQL</w:t>
      </w:r>
    </w:p>
    <w:p w14:paraId="63696432" w14:textId="01B6DA62" w:rsidR="00E75C9C" w:rsidRPr="006069BB" w:rsidRDefault="00E75C9C" w:rsidP="00E75C9C">
      <w:pPr>
        <w:pStyle w:val="ListParagraph"/>
        <w:numPr>
          <w:ilvl w:val="0"/>
          <w:numId w:val="4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Planview</w:t>
      </w:r>
    </w:p>
    <w:p w14:paraId="5EE48F4E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5D35AE1A" w14:textId="7BF6828C" w:rsidR="00E75C9C" w:rsidRPr="006069BB" w:rsidRDefault="00E75C9C" w:rsidP="00E75C9C">
      <w:pPr>
        <w:spacing w:after="0" w:line="276" w:lineRule="auto"/>
        <w:rPr>
          <w:rFonts w:ascii="Calisto MT" w:hAnsi="Calisto MT"/>
          <w:b/>
          <w:bCs/>
          <w:sz w:val="28"/>
          <w:szCs w:val="28"/>
        </w:rPr>
      </w:pPr>
      <w:r w:rsidRPr="006069BB">
        <w:rPr>
          <w:rFonts w:ascii="Calisto MT" w:hAnsi="Calisto MT"/>
          <w:b/>
          <w:bCs/>
          <w:sz w:val="28"/>
          <w:szCs w:val="28"/>
        </w:rPr>
        <w:t>Soft Skills</w:t>
      </w:r>
    </w:p>
    <w:p w14:paraId="3AFB3A9B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b/>
          <w:bCs/>
          <w:sz w:val="24"/>
          <w:szCs w:val="24"/>
        </w:rPr>
      </w:pPr>
    </w:p>
    <w:p w14:paraId="6F64F069" w14:textId="77777777" w:rsidR="00E75C9C" w:rsidRPr="006069BB" w:rsidRDefault="00E75C9C" w:rsidP="00E75C9C">
      <w:pPr>
        <w:pStyle w:val="ListParagraph"/>
        <w:numPr>
          <w:ilvl w:val="0"/>
          <w:numId w:val="3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Project Planning</w:t>
      </w:r>
    </w:p>
    <w:p w14:paraId="0E67EB9A" w14:textId="77777777" w:rsidR="00E75C9C" w:rsidRPr="006069BB" w:rsidRDefault="00E75C9C" w:rsidP="00E75C9C">
      <w:pPr>
        <w:pStyle w:val="ListParagraph"/>
        <w:numPr>
          <w:ilvl w:val="0"/>
          <w:numId w:val="3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Leadership Skills</w:t>
      </w:r>
    </w:p>
    <w:p w14:paraId="43C6255F" w14:textId="77777777" w:rsidR="00E75C9C" w:rsidRPr="006069BB" w:rsidRDefault="00E75C9C" w:rsidP="00E75C9C">
      <w:pPr>
        <w:pStyle w:val="ListParagraph"/>
        <w:numPr>
          <w:ilvl w:val="0"/>
          <w:numId w:val="3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Client Relations</w:t>
      </w:r>
    </w:p>
    <w:p w14:paraId="239490B8" w14:textId="015A9BE7" w:rsidR="00E75C9C" w:rsidRPr="006069BB" w:rsidRDefault="00E75C9C" w:rsidP="00E75C9C">
      <w:pPr>
        <w:pStyle w:val="ListParagraph"/>
        <w:numPr>
          <w:ilvl w:val="0"/>
          <w:numId w:val="3"/>
        </w:numPr>
        <w:spacing w:after="0" w:line="276" w:lineRule="auto"/>
        <w:rPr>
          <w:rFonts w:ascii="Calisto MT" w:hAnsi="Calisto MT"/>
          <w:sz w:val="24"/>
          <w:szCs w:val="24"/>
        </w:rPr>
      </w:pPr>
      <w:r w:rsidRPr="006069BB">
        <w:rPr>
          <w:rFonts w:ascii="Calisto MT" w:hAnsi="Calisto MT"/>
          <w:sz w:val="24"/>
          <w:szCs w:val="24"/>
        </w:rPr>
        <w:t>Organizational Skills</w:t>
      </w:r>
    </w:p>
    <w:p w14:paraId="0C1B9B01" w14:textId="77777777" w:rsidR="00E75C9C" w:rsidRPr="006069BB" w:rsidRDefault="00E75C9C" w:rsidP="00E75C9C">
      <w:pPr>
        <w:spacing w:after="0" w:line="276" w:lineRule="auto"/>
        <w:rPr>
          <w:rFonts w:ascii="Calisto MT" w:hAnsi="Calisto MT"/>
          <w:sz w:val="24"/>
          <w:szCs w:val="24"/>
        </w:rPr>
      </w:pPr>
    </w:p>
    <w:p w14:paraId="0101875F" w14:textId="3EAA9A03" w:rsidR="00E75C9C" w:rsidRPr="006069BB" w:rsidRDefault="00E75C9C" w:rsidP="00E75C9C">
      <w:pPr>
        <w:pStyle w:val="ListParagraph"/>
        <w:spacing w:after="0" w:line="276" w:lineRule="auto"/>
        <w:rPr>
          <w:rFonts w:ascii="Calisto MT" w:hAnsi="Calisto MT"/>
          <w:sz w:val="24"/>
          <w:szCs w:val="24"/>
        </w:rPr>
      </w:pPr>
    </w:p>
    <w:sectPr w:rsidR="00E75C9C" w:rsidRPr="006069BB" w:rsidSect="00E75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462C" w14:textId="77777777" w:rsidR="001941C3" w:rsidRDefault="001941C3" w:rsidP="00E75C9C">
      <w:pPr>
        <w:spacing w:after="0" w:line="240" w:lineRule="auto"/>
      </w:pPr>
      <w:r>
        <w:separator/>
      </w:r>
    </w:p>
  </w:endnote>
  <w:endnote w:type="continuationSeparator" w:id="0">
    <w:p w14:paraId="198A9CE1" w14:textId="77777777" w:rsidR="001941C3" w:rsidRDefault="001941C3" w:rsidP="00E7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0DF6" w14:textId="77777777" w:rsidR="005E17A6" w:rsidRDefault="005E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530776"/>
      <w:docPartObj>
        <w:docPartGallery w:val="Page Numbers (Bottom of Page)"/>
        <w:docPartUnique/>
      </w:docPartObj>
    </w:sdtPr>
    <w:sdtEndPr>
      <w:rPr>
        <w:rFonts w:ascii="Calisto MT" w:hAnsi="Calisto M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sto MT" w:hAnsi="Calisto MT"/>
          </w:rPr>
        </w:sdtEndPr>
        <w:sdtContent>
          <w:p w14:paraId="1F3E53C9" w14:textId="5D906086" w:rsidR="00E75C9C" w:rsidRPr="006C33C2" w:rsidRDefault="005E17A6" w:rsidP="00E75C9C">
            <w:pPr>
              <w:pStyle w:val="Footer"/>
              <w:jc w:val="right"/>
              <w:rPr>
                <w:rFonts w:ascii="Calisto MT" w:hAnsi="Calisto MT"/>
              </w:rPr>
            </w:pPr>
            <w:r w:rsidRPr="006C33C2">
              <w:rPr>
                <w:rFonts w:ascii="Calisto MT" w:hAnsi="Calisto MT"/>
                <w:noProof/>
              </w:rPr>
              <w:drawing>
                <wp:anchor distT="0" distB="0" distL="114300" distR="114300" simplePos="0" relativeHeight="251658240" behindDoc="0" locked="0" layoutInCell="1" allowOverlap="1" wp14:anchorId="06D3E91F" wp14:editId="0B8F2C05">
                  <wp:simplePos x="0" y="0"/>
                  <wp:positionH relativeFrom="margin">
                    <wp:align>left</wp:align>
                  </wp:positionH>
                  <wp:positionV relativeFrom="paragraph">
                    <wp:posOffset>-101600</wp:posOffset>
                  </wp:positionV>
                  <wp:extent cx="342900" cy="466725"/>
                  <wp:effectExtent l="0" t="0" r="0" b="9525"/>
                  <wp:wrapNone/>
                  <wp:docPr id="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8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75C9C" w:rsidRPr="006C33C2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="00E75C9C" w:rsidRPr="006C33C2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="00E75C9C" w:rsidRPr="006C33C2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="00E75C9C" w:rsidRPr="006C33C2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E75C9C" w:rsidRPr="006C33C2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="00E75C9C" w:rsidRPr="006C33C2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="00E75C9C" w:rsidRPr="006C33C2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="00E75C9C" w:rsidRPr="006C33C2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="00E75C9C" w:rsidRPr="006C33C2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="00E75C9C" w:rsidRPr="006C33C2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E75C9C" w:rsidRPr="006C33C2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="00E75C9C" w:rsidRPr="006C33C2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DBC1" w14:textId="77777777" w:rsidR="005E17A6" w:rsidRDefault="005E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7360" w14:textId="77777777" w:rsidR="001941C3" w:rsidRDefault="001941C3" w:rsidP="00E75C9C">
      <w:pPr>
        <w:spacing w:after="0" w:line="240" w:lineRule="auto"/>
      </w:pPr>
      <w:r>
        <w:separator/>
      </w:r>
    </w:p>
  </w:footnote>
  <w:footnote w:type="continuationSeparator" w:id="0">
    <w:p w14:paraId="77A1FE04" w14:textId="77777777" w:rsidR="001941C3" w:rsidRDefault="001941C3" w:rsidP="00E7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C97B" w14:textId="77777777" w:rsidR="005E17A6" w:rsidRDefault="005E1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7490" w14:textId="77777777" w:rsidR="005E17A6" w:rsidRDefault="005E1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4568" w14:textId="77777777" w:rsidR="005E17A6" w:rsidRDefault="005E1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71986"/>
    <w:multiLevelType w:val="hybridMultilevel"/>
    <w:tmpl w:val="C7B8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4C13"/>
    <w:multiLevelType w:val="hybridMultilevel"/>
    <w:tmpl w:val="5286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E5E5E"/>
    <w:multiLevelType w:val="hybridMultilevel"/>
    <w:tmpl w:val="E8D6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25FE"/>
    <w:multiLevelType w:val="hybridMultilevel"/>
    <w:tmpl w:val="6C9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3628A"/>
    <w:multiLevelType w:val="hybridMultilevel"/>
    <w:tmpl w:val="3A1E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86226">
    <w:abstractNumId w:val="3"/>
  </w:num>
  <w:num w:numId="2" w16cid:durableId="1092168169">
    <w:abstractNumId w:val="1"/>
  </w:num>
  <w:num w:numId="3" w16cid:durableId="97531061">
    <w:abstractNumId w:val="0"/>
  </w:num>
  <w:num w:numId="4" w16cid:durableId="1070234549">
    <w:abstractNumId w:val="2"/>
  </w:num>
  <w:num w:numId="5" w16cid:durableId="1149245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9C"/>
    <w:rsid w:val="001941C3"/>
    <w:rsid w:val="002056B6"/>
    <w:rsid w:val="005E17A6"/>
    <w:rsid w:val="006069BB"/>
    <w:rsid w:val="006C33C2"/>
    <w:rsid w:val="007044D2"/>
    <w:rsid w:val="00D5465F"/>
    <w:rsid w:val="00E72A57"/>
    <w:rsid w:val="00E75C9C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B81E"/>
  <w15:chartTrackingRefBased/>
  <w15:docId w15:val="{35986BF9-E1F3-4B9C-9E96-701DBC22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9C"/>
  </w:style>
  <w:style w:type="paragraph" w:styleId="Footer">
    <w:name w:val="footer"/>
    <w:basedOn w:val="Normal"/>
    <w:link w:val="FooterChar"/>
    <w:uiPriority w:val="99"/>
    <w:unhideWhenUsed/>
    <w:rsid w:val="00E7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097A-5826-4FEE-8FEC-3E332375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siba</cp:lastModifiedBy>
  <cp:revision>6</cp:revision>
  <dcterms:created xsi:type="dcterms:W3CDTF">2023-03-29T08:37:00Z</dcterms:created>
  <dcterms:modified xsi:type="dcterms:W3CDTF">2023-04-17T08:45:00Z</dcterms:modified>
</cp:coreProperties>
</file>